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2850E2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2850E2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5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FPT20027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Pestisida &amp; Teknik Aplikas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V/7/Agroteknologi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-09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Prof. Dr. Ir. Retna Astuti K., MS/Indri Yanil Vajri, SP, MP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2850E2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2850E2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50E2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5 November 2021</w:t>
      </w:r>
    </w:p>
    <w:p w:rsidR="002850E2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2850E2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2850E2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637A63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Prof. Dr. Ir. Retna Astuti K., MS/Indri Yanil Vajri, SP, MP</w:t>
      </w: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2850E2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50E2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37A63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079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3F4B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2508-011C-48F0-8B08-64DA7208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3T04:49:00Z</dcterms:created>
  <dcterms:modified xsi:type="dcterms:W3CDTF">2021-11-13T04:50:00Z</dcterms:modified>
</cp:coreProperties>
</file>